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DD" w:rsidRPr="00E840DD" w:rsidRDefault="00E840DD" w:rsidP="00D25921">
      <w:pPr>
        <w:bidi/>
        <w:jc w:val="center"/>
        <w:rPr>
          <w:rFonts w:asciiTheme="minorBidi" w:hAnsiTheme="minorBidi"/>
          <w:sz w:val="20"/>
          <w:szCs w:val="20"/>
          <w:rtl/>
          <w:lang w:bidi="fa-IR"/>
        </w:rPr>
      </w:pPr>
      <w:r w:rsidRPr="00E840DD">
        <w:rPr>
          <w:rFonts w:asciiTheme="minorBidi" w:hAnsiTheme="minorBidi"/>
          <w:sz w:val="20"/>
          <w:szCs w:val="20"/>
          <w:rtl/>
          <w:lang w:bidi="fa-IR"/>
        </w:rPr>
        <w:t>بسمه تعالی</w:t>
      </w:r>
    </w:p>
    <w:p w:rsidR="003B387F" w:rsidRPr="00E840DD" w:rsidRDefault="009054FE" w:rsidP="00E840DD">
      <w:pPr>
        <w:bidi/>
        <w:spacing w:after="0" w:line="240" w:lineRule="auto"/>
        <w:jc w:val="center"/>
        <w:rPr>
          <w:rFonts w:asciiTheme="minorBidi" w:hAnsiTheme="minorBidi"/>
          <w:sz w:val="20"/>
          <w:szCs w:val="20"/>
          <w:rtl/>
          <w:lang w:bidi="fa-IR"/>
        </w:rPr>
      </w:pPr>
      <w:r w:rsidRPr="00E840DD">
        <w:rPr>
          <w:rFonts w:asciiTheme="minorBidi" w:hAnsiTheme="minorBidi"/>
          <w:sz w:val="20"/>
          <w:szCs w:val="20"/>
          <w:rtl/>
          <w:lang w:bidi="fa-IR"/>
        </w:rPr>
        <w:t xml:space="preserve">اداره کل آموزش و پرورش  استان </w:t>
      </w:r>
      <w:r w:rsidR="00D25921" w:rsidRPr="00E840DD">
        <w:rPr>
          <w:rFonts w:asciiTheme="minorBidi" w:hAnsiTheme="minorBidi"/>
          <w:sz w:val="20"/>
          <w:szCs w:val="20"/>
          <w:rtl/>
          <w:lang w:bidi="fa-IR"/>
        </w:rPr>
        <w:t>آذربایجان غربی</w:t>
      </w:r>
    </w:p>
    <w:p w:rsidR="009054FE" w:rsidRPr="00E840DD" w:rsidRDefault="00D25921" w:rsidP="00E840DD">
      <w:pPr>
        <w:bidi/>
        <w:spacing w:after="0" w:line="240" w:lineRule="auto"/>
        <w:jc w:val="center"/>
        <w:rPr>
          <w:rFonts w:asciiTheme="minorBidi" w:hAnsiTheme="minorBidi"/>
          <w:sz w:val="20"/>
          <w:szCs w:val="20"/>
          <w:rtl/>
          <w:lang w:bidi="fa-IR"/>
        </w:rPr>
      </w:pPr>
      <w:r w:rsidRPr="00E840DD">
        <w:rPr>
          <w:rFonts w:asciiTheme="minorBidi" w:hAnsiTheme="minorBidi"/>
          <w:sz w:val="20"/>
          <w:szCs w:val="20"/>
          <w:rtl/>
          <w:lang w:bidi="fa-IR"/>
        </w:rPr>
        <w:t>تحلیل و ار</w:t>
      </w:r>
      <w:r w:rsidR="009054FE" w:rsidRPr="00E840DD">
        <w:rPr>
          <w:rFonts w:asciiTheme="minorBidi" w:hAnsiTheme="minorBidi"/>
          <w:sz w:val="20"/>
          <w:szCs w:val="20"/>
          <w:rtl/>
          <w:lang w:bidi="fa-IR"/>
        </w:rPr>
        <w:t>رزیابی سوالات امتحانات خرداد</w:t>
      </w:r>
      <w:r w:rsidR="009054FE" w:rsidRPr="00E840DD">
        <w:rPr>
          <w:rFonts w:asciiTheme="minorBidi" w:hAnsiTheme="minorBidi"/>
          <w:sz w:val="20"/>
          <w:szCs w:val="20"/>
          <w:lang w:bidi="fa-IR"/>
        </w:rPr>
        <w:t xml:space="preserve"> / </w:t>
      </w:r>
      <w:r w:rsidR="009054FE" w:rsidRPr="00E840DD">
        <w:rPr>
          <w:rFonts w:asciiTheme="minorBidi" w:hAnsiTheme="minorBidi"/>
          <w:sz w:val="20"/>
          <w:szCs w:val="20"/>
          <w:rtl/>
          <w:lang w:bidi="fa-IR"/>
        </w:rPr>
        <w:t xml:space="preserve"> شهریور</w:t>
      </w:r>
      <w:r w:rsidR="009054FE" w:rsidRPr="00E840DD">
        <w:rPr>
          <w:rFonts w:asciiTheme="minorBidi" w:hAnsiTheme="minorBidi"/>
          <w:sz w:val="20"/>
          <w:szCs w:val="20"/>
          <w:lang w:bidi="fa-IR"/>
        </w:rPr>
        <w:t>/</w:t>
      </w:r>
      <w:r w:rsidR="009054FE" w:rsidRPr="00E840DD">
        <w:rPr>
          <w:rFonts w:asciiTheme="minorBidi" w:hAnsiTheme="minorBidi"/>
          <w:sz w:val="20"/>
          <w:szCs w:val="20"/>
          <w:rtl/>
          <w:lang w:bidi="fa-IR"/>
        </w:rPr>
        <w:t xml:space="preserve"> دی  سال تحصیلی ...</w:t>
      </w:r>
      <w:r w:rsidR="003B42E7" w:rsidRPr="00E840DD">
        <w:rPr>
          <w:rFonts w:asciiTheme="minorBidi" w:hAnsiTheme="minorBidi"/>
          <w:sz w:val="20"/>
          <w:szCs w:val="20"/>
          <w:rtl/>
          <w:lang w:bidi="fa-IR"/>
        </w:rPr>
        <w:t>.........</w:t>
      </w:r>
    </w:p>
    <w:p w:rsidR="009054FE" w:rsidRPr="00E840DD" w:rsidRDefault="00D25921" w:rsidP="00E840DD">
      <w:pPr>
        <w:bidi/>
        <w:spacing w:after="0" w:line="240" w:lineRule="auto"/>
        <w:jc w:val="center"/>
        <w:rPr>
          <w:rFonts w:asciiTheme="minorBidi" w:hAnsiTheme="minorBidi"/>
          <w:sz w:val="20"/>
          <w:szCs w:val="20"/>
          <w:rtl/>
          <w:lang w:bidi="fa-IR"/>
        </w:rPr>
      </w:pPr>
      <w:r w:rsidRPr="00E840DD">
        <w:rPr>
          <w:rFonts w:asciiTheme="minorBidi" w:hAnsiTheme="minorBidi"/>
          <w:sz w:val="20"/>
          <w:szCs w:val="20"/>
          <w:rtl/>
          <w:lang w:bidi="fa-IR"/>
        </w:rPr>
        <w:t xml:space="preserve">ماده </w:t>
      </w:r>
      <w:r w:rsidR="009054FE" w:rsidRPr="00E840DD">
        <w:rPr>
          <w:rFonts w:asciiTheme="minorBidi" w:hAnsiTheme="minorBidi"/>
          <w:sz w:val="20"/>
          <w:szCs w:val="20"/>
          <w:rtl/>
          <w:lang w:bidi="fa-IR"/>
        </w:rPr>
        <w:t>درس</w:t>
      </w:r>
      <w:r w:rsidRPr="00E840DD">
        <w:rPr>
          <w:rFonts w:asciiTheme="minorBidi" w:hAnsiTheme="minorBidi"/>
          <w:sz w:val="20"/>
          <w:szCs w:val="20"/>
          <w:rtl/>
          <w:lang w:bidi="fa-IR"/>
        </w:rPr>
        <w:t>ی</w:t>
      </w:r>
      <w:r w:rsidR="003B42E7" w:rsidRPr="00E840DD">
        <w:rPr>
          <w:rFonts w:asciiTheme="minorBidi" w:hAnsiTheme="minorBidi"/>
          <w:sz w:val="20"/>
          <w:szCs w:val="20"/>
          <w:rtl/>
          <w:lang w:bidi="fa-IR"/>
        </w:rPr>
        <w:t xml:space="preserve"> : ..........................</w:t>
      </w:r>
      <w:r w:rsidR="00E840DD">
        <w:rPr>
          <w:rFonts w:asciiTheme="minorBidi" w:hAnsiTheme="minorBidi"/>
          <w:sz w:val="20"/>
          <w:szCs w:val="20"/>
          <w:rtl/>
          <w:lang w:bidi="fa-IR"/>
        </w:rPr>
        <w:t xml:space="preserve"> </w:t>
      </w:r>
      <w:r w:rsidRPr="00E840DD">
        <w:rPr>
          <w:rFonts w:asciiTheme="minorBidi" w:hAnsiTheme="minorBidi"/>
          <w:sz w:val="20"/>
          <w:szCs w:val="20"/>
          <w:rtl/>
          <w:lang w:bidi="fa-IR"/>
        </w:rPr>
        <w:t xml:space="preserve">     </w:t>
      </w:r>
      <w:r w:rsidR="00E840DD">
        <w:rPr>
          <w:rFonts w:asciiTheme="minorBidi" w:hAnsiTheme="minorBidi" w:hint="cs"/>
          <w:sz w:val="20"/>
          <w:szCs w:val="20"/>
          <w:rtl/>
          <w:lang w:bidi="fa-IR"/>
        </w:rPr>
        <w:t xml:space="preserve"> </w:t>
      </w:r>
      <w:r w:rsidRPr="00E840DD">
        <w:rPr>
          <w:rFonts w:asciiTheme="minorBidi" w:hAnsiTheme="minorBidi"/>
          <w:sz w:val="20"/>
          <w:szCs w:val="20"/>
          <w:rtl/>
          <w:lang w:bidi="fa-IR"/>
        </w:rPr>
        <w:t xml:space="preserve">  آموزشگاه : ..............</w:t>
      </w:r>
      <w:r w:rsidR="00E840DD">
        <w:rPr>
          <w:rFonts w:asciiTheme="minorBidi" w:hAnsiTheme="minorBidi"/>
          <w:sz w:val="20"/>
          <w:szCs w:val="20"/>
          <w:rtl/>
          <w:lang w:bidi="fa-IR"/>
        </w:rPr>
        <w:t xml:space="preserve">...................  </w:t>
      </w:r>
      <w:r w:rsidRPr="00E840DD">
        <w:rPr>
          <w:rFonts w:asciiTheme="minorBidi" w:hAnsiTheme="minorBidi"/>
          <w:sz w:val="20"/>
          <w:szCs w:val="20"/>
          <w:rtl/>
          <w:lang w:bidi="fa-IR"/>
        </w:rPr>
        <w:t xml:space="preserve">       </w:t>
      </w:r>
      <w:r w:rsidR="00E840DD">
        <w:rPr>
          <w:rFonts w:asciiTheme="minorBidi" w:hAnsiTheme="minorBidi" w:hint="cs"/>
          <w:sz w:val="20"/>
          <w:szCs w:val="20"/>
          <w:rtl/>
          <w:lang w:bidi="fa-IR"/>
        </w:rPr>
        <w:t xml:space="preserve"> </w:t>
      </w:r>
      <w:r w:rsidRPr="00E840DD">
        <w:rPr>
          <w:rFonts w:asciiTheme="minorBidi" w:hAnsiTheme="minorBidi"/>
          <w:sz w:val="20"/>
          <w:szCs w:val="20"/>
          <w:rtl/>
          <w:lang w:bidi="fa-IR"/>
        </w:rPr>
        <w:t>منطقه : ...................................</w:t>
      </w:r>
    </w:p>
    <w:p w:rsidR="00E840DD" w:rsidRPr="00E840DD" w:rsidRDefault="00E840DD" w:rsidP="00E840DD">
      <w:pPr>
        <w:bidi/>
        <w:spacing w:after="0" w:line="240" w:lineRule="auto"/>
        <w:jc w:val="center"/>
        <w:rPr>
          <w:rFonts w:asciiTheme="minorBidi" w:hAnsiTheme="minorBidi"/>
          <w:sz w:val="20"/>
          <w:szCs w:val="20"/>
          <w:rtl/>
          <w:lang w:bidi="fa-IR"/>
        </w:rPr>
      </w:pPr>
    </w:p>
    <w:tbl>
      <w:tblPr>
        <w:tblStyle w:val="TableGrid"/>
        <w:bidiVisual/>
        <w:tblW w:w="11672" w:type="dxa"/>
        <w:jc w:val="center"/>
        <w:tblInd w:w="-952" w:type="dxa"/>
        <w:tblLayout w:type="fixed"/>
        <w:tblLook w:val="04A0"/>
      </w:tblPr>
      <w:tblGrid>
        <w:gridCol w:w="615"/>
        <w:gridCol w:w="7159"/>
        <w:gridCol w:w="425"/>
        <w:gridCol w:w="425"/>
        <w:gridCol w:w="425"/>
        <w:gridCol w:w="426"/>
        <w:gridCol w:w="496"/>
        <w:gridCol w:w="1701"/>
      </w:tblGrid>
      <w:tr w:rsidR="001D2911" w:rsidRPr="003C25F3" w:rsidTr="003C25F3">
        <w:trPr>
          <w:jc w:val="center"/>
        </w:trPr>
        <w:tc>
          <w:tcPr>
            <w:tcW w:w="615" w:type="dxa"/>
            <w:vMerge w:val="restart"/>
            <w:textDirection w:val="btLr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159" w:type="dxa"/>
            <w:vMerge w:val="restart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ملاک های ارزیابی سوالات امتحانی</w:t>
            </w:r>
          </w:p>
        </w:tc>
        <w:tc>
          <w:tcPr>
            <w:tcW w:w="2197" w:type="dxa"/>
            <w:gridSpan w:val="5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امتیازها</w:t>
            </w:r>
          </w:p>
        </w:tc>
        <w:tc>
          <w:tcPr>
            <w:tcW w:w="1701" w:type="dxa"/>
            <w:vMerge w:val="restart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سوالاتی که موارد در آن</w:t>
            </w:r>
            <w:r w:rsidR="00E840DD" w:rsidRPr="003C25F3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3C25F3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ها رعایت نشده</w:t>
            </w:r>
          </w:p>
        </w:tc>
      </w:tr>
      <w:tr w:rsidR="001D2911" w:rsidRPr="003C25F3" w:rsidTr="003C25F3">
        <w:trPr>
          <w:trHeight w:val="345"/>
          <w:jc w:val="center"/>
        </w:trPr>
        <w:tc>
          <w:tcPr>
            <w:tcW w:w="615" w:type="dxa"/>
            <w:vMerge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9" w:type="dxa"/>
            <w:vMerge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5" w:type="dxa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" w:type="dxa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6" w:type="dxa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6" w:type="dxa"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1D2911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159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رعایت زیب</w:t>
            </w:r>
            <w:r w:rsidR="00102CEB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ایی ظاهری و فنی سوالات (</w:t>
            </w:r>
            <w:r w:rsidR="00D25921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تایپ شده ،</w:t>
            </w:r>
            <w:r w:rsidR="00102CEB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خوانا بودن ، رعایت فاصله مناسب بین سوالات رسم الخط صحیح ، شماره صفحه ، کادر بندی سوالات ، داشتن پاسخنامه مناسب و ..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59" w:type="dxa"/>
            <w:vAlign w:val="center"/>
          </w:tcPr>
          <w:p w:rsidR="009054FE" w:rsidRPr="003C25F3" w:rsidRDefault="00F70BF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کامل بودن اطلاعات سربرگ (نام استان و شهر (ناحیه - منطقه)</w:t>
            </w:r>
            <w:r w:rsidR="00E840DD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مشخص بودن تعداد صفحات، تعداد سوالات، تاریخ و نوبت امتحان، ساعت شروع، نام درس، پایه و رشته تحصیلی، مدت پاسخگویی، نام آموزشگاه و غیره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59" w:type="dxa"/>
            <w:vAlign w:val="center"/>
          </w:tcPr>
          <w:p w:rsidR="009054FE" w:rsidRPr="003C25F3" w:rsidRDefault="00974129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مناسب بودن زمان پاسخ گویی به سوالات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159" w:type="dxa"/>
            <w:vAlign w:val="center"/>
          </w:tcPr>
          <w:p w:rsidR="009054FE" w:rsidRPr="003C25F3" w:rsidRDefault="00974129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مناسب بودن تعداد سوالات آزمون(با توجه به نوع درس ، حجم و اهمیت محتوا و سطوح یادگیری مورد سنجش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159" w:type="dxa"/>
            <w:vAlign w:val="center"/>
          </w:tcPr>
          <w:p w:rsidR="009054FE" w:rsidRPr="003C25F3" w:rsidRDefault="00974129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رعایت نکات دستوری ، نگارشی و املایی سوالات(رعایت ترتیب اجزای جمله ، رعایت علایم نگارشی و عدم غلط املایی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دقیق و گویا و بی ابهام بودن سوالات(درک ودریافت یکسان همه دانش آموزان از سوالات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درج بارم در قسمت چپ برگه امتحانی روبروی هر سوال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رعایت بارم و بودجه بندی کتاب و طراحی سوالات از چهار چوب کتاب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تناسب بارم هر سوال با جواب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سنجش یک هدف آموزشی در هر سوال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تو</w:t>
            </w:r>
            <w:r w:rsidR="005F232F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جه به اهداف مهم آموزشی در کل آزم</w:t>
            </w: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ون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ترتیب قرار گرفتن سوالات از آسان به دشوار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استفاده از ان</w:t>
            </w:r>
            <w:r w:rsidR="005F232F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واع سوالات(صحیح- غلط ، کامل کردنی ، جور کردنی، چن</w:t>
            </w: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د گزینه ای ، کوتاه پاسخ و تشریحی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عدم راهنمایی متن یک سوال برای پاسخ به همان سوال یا سوالات دیگر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طراحی بخش عمده سوالات در حد دانش آموزان متوسط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توجه به سطوح مختلف حیطه شناختی(دانشی ، فرا دانشی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7159" w:type="dxa"/>
            <w:vAlign w:val="center"/>
          </w:tcPr>
          <w:p w:rsidR="009054FE" w:rsidRPr="003C25F3" w:rsidRDefault="00635663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صحیح بودن سوالات از نظر علمی (در مورد صحت و سقم پاسخ آن بین مصححان اتفاق نظر وجود داشته باشد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7159" w:type="dxa"/>
            <w:vAlign w:val="center"/>
          </w:tcPr>
          <w:p w:rsidR="009054FE" w:rsidRPr="003C25F3" w:rsidRDefault="00FC2A72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برخوردار بودن سوال از روایی لازم (تناسب سوال برای هدف مورد نظر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159" w:type="dxa"/>
            <w:vAlign w:val="center"/>
          </w:tcPr>
          <w:p w:rsidR="009054FE" w:rsidRPr="003C25F3" w:rsidRDefault="00FC2A72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  <w:t>مشخص کردن موارد منفی سوالات(با کشیدن خط زیر قسمت منفی و یا پر رنگ نوشتن موارد منفی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159" w:type="dxa"/>
            <w:vAlign w:val="center"/>
          </w:tcPr>
          <w:p w:rsidR="009054FE" w:rsidRPr="003C25F3" w:rsidRDefault="005F232F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گنجان</w:t>
            </w:r>
            <w:r w:rsidR="00FC2A72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دن جای خالی در سوالات کامل کردنی در وسط یا آخر جمله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7159" w:type="dxa"/>
            <w:vAlign w:val="center"/>
          </w:tcPr>
          <w:p w:rsidR="009054FE" w:rsidRPr="003C25F3" w:rsidRDefault="00FC2A72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یک پاسخی بودن سوالات چند گزینه ای و کامل کردنی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7159" w:type="dxa"/>
            <w:vAlign w:val="center"/>
          </w:tcPr>
          <w:p w:rsidR="009054FE" w:rsidRPr="003C25F3" w:rsidRDefault="00FC2A72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در سوالات جور کردنی استفاده از پاسخ های بیشتر از موارد سوال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7159" w:type="dxa"/>
            <w:vAlign w:val="center"/>
          </w:tcPr>
          <w:p w:rsidR="009054FE" w:rsidRPr="003C25F3" w:rsidRDefault="00FC2A72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پاسخ مجزا برای هر قسمت از سوالات چند قسمتی(عدم پاسخگویی به یک قسمت ، سبب محروم نشدن از پاسخ قسمت های دیگر نگردد.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7159" w:type="dxa"/>
            <w:vAlign w:val="center"/>
          </w:tcPr>
          <w:p w:rsidR="009054FE" w:rsidRPr="003C25F3" w:rsidRDefault="00277C0A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عدم استفاده از سوالات انتخاب کردنی</w:t>
            </w:r>
            <w:r w:rsidR="00963546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(اختیاری)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1D2911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159" w:type="dxa"/>
            <w:vAlign w:val="center"/>
          </w:tcPr>
          <w:p w:rsidR="009054FE" w:rsidRPr="003C25F3" w:rsidRDefault="00277C0A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داشتن راهنمای تصحیح ، رعایت ریز بارم سوالات در راهنمای تصحیح و صحیح بودن پاسخ ها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D2911" w:rsidRPr="003C25F3" w:rsidTr="003C25F3">
        <w:trPr>
          <w:jc w:val="center"/>
        </w:trPr>
        <w:tc>
          <w:tcPr>
            <w:tcW w:w="615" w:type="dxa"/>
            <w:vAlign w:val="center"/>
          </w:tcPr>
          <w:p w:rsidR="009054FE" w:rsidRPr="003C25F3" w:rsidRDefault="003C25F3" w:rsidP="003C25F3">
            <w:pPr>
              <w:bidi/>
              <w:spacing w:line="276" w:lineRule="auto"/>
              <w:jc w:val="center"/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7159" w:type="dxa"/>
            <w:vAlign w:val="center"/>
          </w:tcPr>
          <w:p w:rsidR="009054FE" w:rsidRPr="003C25F3" w:rsidRDefault="00963546" w:rsidP="003C25F3">
            <w:pPr>
              <w:bidi/>
              <w:spacing w:line="276" w:lineRule="auto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استفاده </w:t>
            </w:r>
            <w:r w:rsidR="00277C0A"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از اشکال و نمودار ها و تصاویر </w:t>
            </w: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054FE" w:rsidRPr="003C25F3" w:rsidRDefault="009054FE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3B42E7" w:rsidRPr="003C25F3" w:rsidTr="003C25F3">
        <w:trPr>
          <w:trHeight w:val="380"/>
          <w:jc w:val="center"/>
        </w:trPr>
        <w:tc>
          <w:tcPr>
            <w:tcW w:w="7774" w:type="dxa"/>
            <w:gridSpan w:val="2"/>
            <w:vAlign w:val="center"/>
          </w:tcPr>
          <w:p w:rsidR="003B42E7" w:rsidRPr="003C25F3" w:rsidRDefault="003B42E7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3C25F3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جمع امتیاز ها</w:t>
            </w:r>
          </w:p>
        </w:tc>
        <w:tc>
          <w:tcPr>
            <w:tcW w:w="425" w:type="dxa"/>
            <w:vAlign w:val="center"/>
          </w:tcPr>
          <w:p w:rsidR="003B42E7" w:rsidRPr="003C25F3" w:rsidRDefault="003B42E7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3B42E7" w:rsidRPr="003C25F3" w:rsidRDefault="003B42E7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3B42E7" w:rsidRPr="003C25F3" w:rsidRDefault="003B42E7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3B42E7" w:rsidRPr="003C25F3" w:rsidRDefault="003B42E7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dxa"/>
            <w:vAlign w:val="center"/>
          </w:tcPr>
          <w:p w:rsidR="003B42E7" w:rsidRPr="003C25F3" w:rsidRDefault="003B42E7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B42E7" w:rsidRPr="003C25F3" w:rsidRDefault="003B42E7" w:rsidP="003C25F3">
            <w:pPr>
              <w:bidi/>
              <w:spacing w:line="27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C56DD3" w:rsidRPr="00E840DD" w:rsidRDefault="00C56DD3" w:rsidP="003C25F3">
      <w:pPr>
        <w:bidi/>
        <w:rPr>
          <w:rFonts w:asciiTheme="minorBidi" w:hAnsiTheme="minorBidi"/>
          <w:sz w:val="20"/>
          <w:szCs w:val="20"/>
          <w:lang w:bidi="fa-IR"/>
        </w:rPr>
      </w:pPr>
    </w:p>
    <w:p w:rsidR="009054FE" w:rsidRPr="003C25F3" w:rsidRDefault="003B42E7" w:rsidP="003C25F3">
      <w:pPr>
        <w:bidi/>
        <w:rPr>
          <w:rFonts w:asciiTheme="minorBidi" w:hAnsiTheme="minorBidi"/>
          <w:sz w:val="20"/>
          <w:szCs w:val="20"/>
          <w:rtl/>
          <w:lang w:bidi="fa-IR"/>
        </w:rPr>
      </w:pPr>
      <w:r w:rsidRPr="00E840DD">
        <w:rPr>
          <w:rFonts w:asciiTheme="minorBidi" w:hAnsiTheme="minorBidi"/>
          <w:sz w:val="20"/>
          <w:szCs w:val="20"/>
          <w:rtl/>
          <w:lang w:bidi="fa-IR"/>
        </w:rPr>
        <w:t>نام و نام خانوادگی ارزیاب :                                 سمت :</w:t>
      </w:r>
      <w:r w:rsidR="00D25921" w:rsidRPr="00E840DD">
        <w:rPr>
          <w:rFonts w:asciiTheme="minorBidi" w:hAnsiTheme="minorBidi"/>
          <w:sz w:val="20"/>
          <w:szCs w:val="20"/>
          <w:rtl/>
          <w:lang w:bidi="fa-IR"/>
        </w:rPr>
        <w:t xml:space="preserve">                    </w:t>
      </w:r>
      <w:r w:rsidR="00BB2EC2" w:rsidRPr="00E840DD">
        <w:rPr>
          <w:rFonts w:asciiTheme="minorBidi" w:hAnsiTheme="minorBidi"/>
          <w:sz w:val="20"/>
          <w:szCs w:val="20"/>
          <w:rtl/>
          <w:lang w:bidi="fa-IR"/>
        </w:rPr>
        <w:t xml:space="preserve">            </w:t>
      </w:r>
      <w:r w:rsidR="00D25921" w:rsidRPr="00E840DD">
        <w:rPr>
          <w:rFonts w:asciiTheme="minorBidi" w:hAnsiTheme="minorBidi"/>
          <w:sz w:val="20"/>
          <w:szCs w:val="20"/>
          <w:rtl/>
          <w:lang w:bidi="fa-IR"/>
        </w:rPr>
        <w:t xml:space="preserve">                   تاریخ ارزیابی :      </w:t>
      </w:r>
      <w:r w:rsidR="00BB2EC2" w:rsidRPr="00E840DD">
        <w:rPr>
          <w:rFonts w:asciiTheme="minorBidi" w:hAnsiTheme="minorBidi"/>
          <w:sz w:val="20"/>
          <w:szCs w:val="20"/>
          <w:rtl/>
          <w:lang w:bidi="fa-IR"/>
        </w:rPr>
        <w:t xml:space="preserve">                    </w:t>
      </w:r>
      <w:r w:rsidR="00D25921" w:rsidRPr="00E840DD">
        <w:rPr>
          <w:rFonts w:asciiTheme="minorBidi" w:hAnsiTheme="minorBidi"/>
          <w:sz w:val="20"/>
          <w:szCs w:val="20"/>
          <w:rtl/>
          <w:lang w:bidi="fa-IR"/>
        </w:rPr>
        <w:t xml:space="preserve">          </w:t>
      </w:r>
      <w:r w:rsidR="00BB2EC2" w:rsidRPr="00E840DD">
        <w:rPr>
          <w:rFonts w:asciiTheme="minorBidi" w:hAnsiTheme="minorBidi"/>
          <w:sz w:val="20"/>
          <w:szCs w:val="20"/>
          <w:rtl/>
          <w:lang w:bidi="fa-IR"/>
        </w:rPr>
        <w:t xml:space="preserve">   امضا :                         </w:t>
      </w:r>
    </w:p>
    <w:sectPr w:rsidR="009054FE" w:rsidRPr="003C25F3" w:rsidSect="003C25F3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54FE"/>
    <w:rsid w:val="00027DE5"/>
    <w:rsid w:val="00102CEB"/>
    <w:rsid w:val="001D2911"/>
    <w:rsid w:val="00277C0A"/>
    <w:rsid w:val="002812E3"/>
    <w:rsid w:val="003B387F"/>
    <w:rsid w:val="003B42E7"/>
    <w:rsid w:val="003C25F3"/>
    <w:rsid w:val="005F232F"/>
    <w:rsid w:val="00635663"/>
    <w:rsid w:val="00812A3F"/>
    <w:rsid w:val="009054FE"/>
    <w:rsid w:val="00963546"/>
    <w:rsid w:val="00974129"/>
    <w:rsid w:val="00A03D10"/>
    <w:rsid w:val="00A66582"/>
    <w:rsid w:val="00B01276"/>
    <w:rsid w:val="00BB2EC2"/>
    <w:rsid w:val="00C56DD3"/>
    <w:rsid w:val="00D25921"/>
    <w:rsid w:val="00E840DD"/>
    <w:rsid w:val="00F70BF3"/>
    <w:rsid w:val="00FC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21B-DD34-4058-8FCF-3EDC45E2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706048</dc:creator>
  <cp:keywords/>
  <dc:description/>
  <cp:lastModifiedBy>Gam-5</cp:lastModifiedBy>
  <cp:revision>17</cp:revision>
  <cp:lastPrinted>2018-10-10T04:33:00Z</cp:lastPrinted>
  <dcterms:created xsi:type="dcterms:W3CDTF">2017-01-07T08:53:00Z</dcterms:created>
  <dcterms:modified xsi:type="dcterms:W3CDTF">2018-10-10T07:17:00Z</dcterms:modified>
</cp:coreProperties>
</file>